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2D76" w14:textId="77777777" w:rsidR="00871061" w:rsidRDefault="00742446">
      <w:pPr>
        <w:pStyle w:val="Titolo1"/>
      </w:pPr>
      <w:r>
        <w:t>Documento di Sintesi – Analisi Preliminare del Processo</w:t>
      </w:r>
    </w:p>
    <w:p w14:paraId="3E05012D" w14:textId="77777777" w:rsidR="00871061" w:rsidRDefault="00742446">
      <w:pPr>
        <w:pStyle w:val="Titolo2"/>
      </w:pPr>
      <w:r>
        <w:t>Titolo del Progetto</w:t>
      </w:r>
    </w:p>
    <w:p w14:paraId="610AF82F" w14:textId="77777777" w:rsidR="00871061" w:rsidRDefault="00742446">
      <w:r>
        <w:t>Esempio: Ottimizzazione del flusso di approvvigionamento materiali reparto verniciatura</w:t>
      </w:r>
    </w:p>
    <w:p w14:paraId="7CDFFEEF" w14:textId="77777777" w:rsidR="00871061" w:rsidRDefault="00742446">
      <w:pPr>
        <w:pStyle w:val="Titolo2"/>
      </w:pPr>
      <w:r>
        <w:t>Descrizione del Problema</w:t>
      </w:r>
    </w:p>
    <w:p w14:paraId="38440B30" w14:textId="77777777" w:rsidR="00871061" w:rsidRDefault="00742446">
      <w:r>
        <w:t>- Contesto:</w:t>
      </w:r>
      <w:r>
        <w:br/>
        <w:t>- Segnali critici rilevati:</w:t>
      </w:r>
      <w:r>
        <w:br/>
      </w:r>
      <w:r>
        <w:t>- Impatto attuale sul business/processo:</w:t>
      </w:r>
    </w:p>
    <w:p w14:paraId="256E0DBA" w14:textId="77777777" w:rsidR="00871061" w:rsidRDefault="00742446">
      <w:pPr>
        <w:pStyle w:val="Titolo2"/>
      </w:pPr>
      <w:r>
        <w:t>Obiettivi dell’Analisi</w:t>
      </w:r>
    </w:p>
    <w:p w14:paraId="0A115185" w14:textId="77777777" w:rsidR="00871061" w:rsidRDefault="00742446">
      <w:r>
        <w:t>- Identificare inefficienze nel processo attuale</w:t>
      </w:r>
      <w:r>
        <w:br/>
        <w:t>- Definire e validare una soluzione ottimale</w:t>
      </w:r>
      <w:r>
        <w:br/>
        <w:t>- Costruire un piano di miglioramento operativo</w:t>
      </w:r>
    </w:p>
    <w:p w14:paraId="55711097" w14:textId="77777777" w:rsidR="00871061" w:rsidRDefault="00742446">
      <w:pPr>
        <w:pStyle w:val="Titolo2"/>
      </w:pPr>
      <w:r>
        <w:t>Requisiti Specifici</w:t>
      </w:r>
    </w:p>
    <w:p w14:paraId="6D965050" w14:textId="77777777" w:rsidR="00871061" w:rsidRDefault="00742446">
      <w:r>
        <w:t>- Rispetto degli standard ISO / SOP aziendali</w:t>
      </w:r>
      <w:r>
        <w:br/>
        <w:t>- Minimizzare i tempi di interruzione del processo</w:t>
      </w:r>
      <w:r>
        <w:br/>
        <w:t>- Utilizzo dei sistemi informativi esistenti (es. ERP SAP)</w:t>
      </w:r>
    </w:p>
    <w:p w14:paraId="3A93F6A3" w14:textId="77777777" w:rsidR="00871061" w:rsidRDefault="00742446">
      <w:pPr>
        <w:pStyle w:val="Titolo2"/>
      </w:pPr>
      <w:r>
        <w:t>Aspettative degli Stakeholder</w:t>
      </w:r>
    </w:p>
    <w:p w14:paraId="5969A281" w14:textId="77777777" w:rsidR="00871061" w:rsidRDefault="00742446">
      <w:r>
        <w:t>- Management: riduzione dei costi operativi</w:t>
      </w:r>
      <w:r>
        <w:br/>
        <w:t>- Operatori: maggiore chiarezza nei compiti</w:t>
      </w:r>
      <w:r>
        <w:br/>
        <w:t>- Logistica: miglior coordinamento tempi di consegna</w:t>
      </w:r>
    </w:p>
    <w:p w14:paraId="448C2028" w14:textId="77777777" w:rsidR="00871061" w:rsidRDefault="00742446">
      <w:pPr>
        <w:pStyle w:val="Titolo2"/>
      </w:pPr>
      <w:r>
        <w:t>Ambito del Progetto (Scope)</w:t>
      </w:r>
    </w:p>
    <w:p w14:paraId="4EBA6A95" w14:textId="77777777" w:rsidR="00871061" w:rsidRDefault="00742446">
      <w:r>
        <w:t>- Incluso: processo di gestione ordini, ricevimento merce, movimentazione interna</w:t>
      </w:r>
      <w:r>
        <w:br/>
        <w:t>- Escluso: rapporto con fornitori esterni, gestione scorte centralizzate</w:t>
      </w:r>
    </w:p>
    <w:p w14:paraId="6097BDFA" w14:textId="77777777" w:rsidR="00871061" w:rsidRDefault="00742446">
      <w:pPr>
        <w:pStyle w:val="Titolo2"/>
      </w:pPr>
      <w:r>
        <w:t>Risorse Disponibili</w:t>
      </w:r>
    </w:p>
    <w:p w14:paraId="38601695" w14:textId="77777777" w:rsidR="00871061" w:rsidRDefault="00742446">
      <w:r>
        <w:t>- Team operativo: 1 process owner + 2 analisti interni</w:t>
      </w:r>
      <w:r>
        <w:br/>
        <w:t>- Tempo stimato: 6 settimane</w:t>
      </w:r>
      <w:r>
        <w:br/>
        <w:t>- Strumenti: Accesso a report ERP, file Excel, layout stabilimento</w:t>
      </w:r>
      <w:r>
        <w:br/>
        <w:t>- Budget dedicato (se previsto): €XXXX</w:t>
      </w:r>
    </w:p>
    <w:p w14:paraId="594F2825" w14:textId="77777777" w:rsidR="00871061" w:rsidRDefault="00742446">
      <w:pPr>
        <w:pStyle w:val="Titolo2"/>
      </w:pPr>
      <w:r>
        <w:t>Indicazioni per le Fasi Successive</w:t>
      </w:r>
    </w:p>
    <w:p w14:paraId="4CC4015C" w14:textId="77777777" w:rsidR="00871061" w:rsidRDefault="00742446">
      <w:r>
        <w:t>- Validazione del documento con gli stakeholder</w:t>
      </w:r>
      <w:r>
        <w:br/>
        <w:t>- Pianificazione delle interviste e mappatura “As Is”</w:t>
      </w:r>
      <w:r>
        <w:br/>
        <w:t>- Kick-off ufficiale del progetto</w:t>
      </w:r>
    </w:p>
    <w:sectPr w:rsidR="008710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594466">
    <w:abstractNumId w:val="8"/>
  </w:num>
  <w:num w:numId="2" w16cid:durableId="1437217034">
    <w:abstractNumId w:val="6"/>
  </w:num>
  <w:num w:numId="3" w16cid:durableId="1079060548">
    <w:abstractNumId w:val="5"/>
  </w:num>
  <w:num w:numId="4" w16cid:durableId="1098254441">
    <w:abstractNumId w:val="4"/>
  </w:num>
  <w:num w:numId="5" w16cid:durableId="1482769989">
    <w:abstractNumId w:val="7"/>
  </w:num>
  <w:num w:numId="6" w16cid:durableId="203519223">
    <w:abstractNumId w:val="3"/>
  </w:num>
  <w:num w:numId="7" w16cid:durableId="2059428254">
    <w:abstractNumId w:val="2"/>
  </w:num>
  <w:num w:numId="8" w16cid:durableId="1709257606">
    <w:abstractNumId w:val="1"/>
  </w:num>
  <w:num w:numId="9" w16cid:durableId="72838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B06"/>
    <w:rsid w:val="00742446"/>
    <w:rsid w:val="008710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C89D551-2FC7-4AEC-AB2B-5D8E2622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2446"/>
  </w:style>
  <w:style w:type="paragraph" w:styleId="Titolo1">
    <w:name w:val="heading 1"/>
    <w:basedOn w:val="Normale"/>
    <w:next w:val="Normale"/>
    <w:link w:val="Titolo1Carattere"/>
    <w:uiPriority w:val="9"/>
    <w:qFormat/>
    <w:rsid w:val="0074244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44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244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244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244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244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244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74244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244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446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2446"/>
    <w:rPr>
      <w:caps/>
      <w:color w:val="77230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244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4244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446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4244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2446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2446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2446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2446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2446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244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2446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2446"/>
    <w:rPr>
      <w:b/>
      <w:bCs/>
      <w:color w:val="B43412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742446"/>
    <w:rPr>
      <w:b/>
      <w:bCs/>
    </w:rPr>
  </w:style>
  <w:style w:type="character" w:styleId="Enfasicorsivo">
    <w:name w:val="Emphasis"/>
    <w:uiPriority w:val="20"/>
    <w:qFormat/>
    <w:rsid w:val="00742446"/>
    <w:rPr>
      <w:caps/>
      <w:color w:val="77230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244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2446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742446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742446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742446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742446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742446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2446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0:00Z</dcterms:modified>
  <cp:category/>
</cp:coreProperties>
</file>